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CA" w:rsidRDefault="002A31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-жұмыс (11-12 апта).</w:t>
      </w:r>
    </w:p>
    <w:p w:rsidR="00555F8E" w:rsidRDefault="00555F8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25060</wp:posOffset>
            </wp:positionV>
            <wp:extent cx="5943600" cy="4324985"/>
            <wp:effectExtent l="19050" t="0" r="0" b="0"/>
            <wp:wrapTopAndBottom/>
            <wp:docPr id="2" name="Рисунок 2" descr="D:\1_USER\Мои документы\Scanned Documents\страниц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USER\Мои документы\Scanned Documents\страница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187</wp:posOffset>
            </wp:positionV>
            <wp:extent cx="5941254" cy="4325510"/>
            <wp:effectExtent l="19050" t="0" r="2346" b="0"/>
            <wp:wrapTopAndBottom/>
            <wp:docPr id="1" name="Рисунок 1" descr="D:\1_USER\Мои документы\Scanned Documents\страниц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USER\Мои документы\Scanned Documents\страница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432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479" w:rsidRDefault="00E34CF5" w:rsidP="00555F8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567055</wp:posOffset>
            </wp:positionV>
            <wp:extent cx="5940425" cy="4323080"/>
            <wp:effectExtent l="19050" t="0" r="3175" b="0"/>
            <wp:wrapTopAndBottom/>
            <wp:docPr id="3" name="Рисунок 3" descr="D:\1_USER\Мои документы\Scanned Documents\страниц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USER\Мои документы\Scanned Documents\страница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05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3756812</wp:posOffset>
            </wp:positionV>
            <wp:extent cx="5632424" cy="4103828"/>
            <wp:effectExtent l="19050" t="0" r="6376" b="0"/>
            <wp:wrapTopAndBottom/>
            <wp:docPr id="4" name="Рисунок 4" descr="D:\1_USER\Мои документы\Scanned Documents\страница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_USER\Мои документы\Scanned Documents\страница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24" cy="410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F8E" w:rsidRDefault="00192479" w:rsidP="00192479">
      <w:pPr>
        <w:tabs>
          <w:tab w:val="left" w:pos="6278"/>
        </w:tabs>
      </w:pPr>
      <w:r>
        <w:tab/>
      </w:r>
    </w:p>
    <w:p w:rsidR="00192479" w:rsidRDefault="00192479" w:rsidP="00192479">
      <w:pPr>
        <w:tabs>
          <w:tab w:val="left" w:pos="6278"/>
        </w:tabs>
      </w:pPr>
    </w:p>
    <w:p w:rsidR="00192479" w:rsidRDefault="00192479" w:rsidP="00192479">
      <w:pPr>
        <w:tabs>
          <w:tab w:val="left" w:pos="6278"/>
        </w:tabs>
      </w:pPr>
    </w:p>
    <w:p w:rsidR="00192479" w:rsidRDefault="00F85216" w:rsidP="00192479">
      <w:pPr>
        <w:tabs>
          <w:tab w:val="left" w:pos="627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654685</wp:posOffset>
            </wp:positionV>
            <wp:extent cx="5938520" cy="4323080"/>
            <wp:effectExtent l="19050" t="0" r="5080" b="0"/>
            <wp:wrapTopAndBottom/>
            <wp:docPr id="6" name="Рисунок 6" descr="D:\1_USER\Мои документы\Scanned Documents\страница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_USER\Мои документы\Scanned Documents\страница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16" w:rsidRDefault="00F85216" w:rsidP="00192479">
      <w:pPr>
        <w:tabs>
          <w:tab w:val="left" w:pos="6278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721860</wp:posOffset>
            </wp:positionV>
            <wp:extent cx="5935980" cy="4323080"/>
            <wp:effectExtent l="19050" t="0" r="7620" b="0"/>
            <wp:wrapTopAndBottom/>
            <wp:docPr id="7" name="Рисунок 7" descr="D:\1_USER\Мои документы\Scanned Documents\страница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_USER\Мои документы\Scanned Documents\страница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16" w:rsidRDefault="00F85216" w:rsidP="00192479">
      <w:pPr>
        <w:tabs>
          <w:tab w:val="left" w:pos="627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310515</wp:posOffset>
            </wp:positionV>
            <wp:extent cx="5935980" cy="4323080"/>
            <wp:effectExtent l="19050" t="0" r="7620" b="0"/>
            <wp:wrapTopAndBottom/>
            <wp:docPr id="8" name="Рисунок 8" descr="D:\1_USER\Мои документы\Scanned Documents\страница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_USER\Мои документы\Scanned Documents\страница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16" w:rsidRDefault="00F85216" w:rsidP="00192479">
      <w:pPr>
        <w:tabs>
          <w:tab w:val="left" w:pos="6278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15570</wp:posOffset>
            </wp:positionV>
            <wp:extent cx="5938520" cy="4323080"/>
            <wp:effectExtent l="19050" t="0" r="5080" b="0"/>
            <wp:wrapTopAndBottom/>
            <wp:docPr id="9" name="Рисунок 9" descr="D:\1_USER\Мои документы\Scanned Documents\страница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_USER\Мои документы\Scanned Documents\страница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Default="00F85216" w:rsidP="00192479">
      <w:pPr>
        <w:tabs>
          <w:tab w:val="left" w:pos="6278"/>
        </w:tabs>
      </w:pPr>
    </w:p>
    <w:p w:rsidR="00F85216" w:rsidRPr="00192479" w:rsidRDefault="00F85216" w:rsidP="00192479">
      <w:pPr>
        <w:tabs>
          <w:tab w:val="left" w:pos="6278"/>
        </w:tabs>
      </w:pPr>
    </w:p>
    <w:sectPr w:rsidR="00F85216" w:rsidRPr="00192479" w:rsidSect="00BD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59" w:rsidRDefault="00717F59" w:rsidP="006C7058">
      <w:pPr>
        <w:spacing w:after="0" w:line="240" w:lineRule="auto"/>
      </w:pPr>
      <w:r>
        <w:separator/>
      </w:r>
    </w:p>
  </w:endnote>
  <w:endnote w:type="continuationSeparator" w:id="0">
    <w:p w:rsidR="00717F59" w:rsidRDefault="00717F59" w:rsidP="006C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59" w:rsidRDefault="00717F59" w:rsidP="006C7058">
      <w:pPr>
        <w:spacing w:after="0" w:line="240" w:lineRule="auto"/>
      </w:pPr>
      <w:r>
        <w:separator/>
      </w:r>
    </w:p>
  </w:footnote>
  <w:footnote w:type="continuationSeparator" w:id="0">
    <w:p w:rsidR="00717F59" w:rsidRDefault="00717F59" w:rsidP="006C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1B5"/>
    <w:rsid w:val="00192479"/>
    <w:rsid w:val="002A31B5"/>
    <w:rsid w:val="00555F8E"/>
    <w:rsid w:val="006C7058"/>
    <w:rsid w:val="00717F59"/>
    <w:rsid w:val="00851CCB"/>
    <w:rsid w:val="00B91A36"/>
    <w:rsid w:val="00BD77CA"/>
    <w:rsid w:val="00E34CF5"/>
    <w:rsid w:val="00F8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7058"/>
  </w:style>
  <w:style w:type="paragraph" w:styleId="a7">
    <w:name w:val="footer"/>
    <w:basedOn w:val="a"/>
    <w:link w:val="a8"/>
    <w:uiPriority w:val="99"/>
    <w:semiHidden/>
    <w:unhideWhenUsed/>
    <w:rsid w:val="006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7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1237-9636-477E-A64A-C4003A6F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USER</dc:creator>
  <cp:keywords/>
  <dc:description/>
  <cp:lastModifiedBy>1_USER</cp:lastModifiedBy>
  <cp:revision>9</cp:revision>
  <dcterms:created xsi:type="dcterms:W3CDTF">2017-09-25T05:45:00Z</dcterms:created>
  <dcterms:modified xsi:type="dcterms:W3CDTF">2017-09-25T06:53:00Z</dcterms:modified>
</cp:coreProperties>
</file>